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03FBF" w14:textId="77777777" w:rsidR="00B0501E" w:rsidRDefault="000F5163">
      <w:pPr>
        <w:rPr>
          <w:u w:val="single"/>
        </w:rPr>
      </w:pPr>
      <w:r>
        <w:rPr>
          <w:u w:val="single"/>
        </w:rPr>
        <w:t>Julbord på Verandan</w:t>
      </w:r>
    </w:p>
    <w:p w14:paraId="11EE5137" w14:textId="77777777" w:rsidR="00A83976" w:rsidRDefault="00A83976" w:rsidP="00A60F23">
      <w:pPr>
        <w:jc w:val="both"/>
        <w:rPr>
          <w:b/>
        </w:rPr>
      </w:pPr>
    </w:p>
    <w:p w14:paraId="24315C78" w14:textId="0A22F9D7" w:rsidR="002F60A8" w:rsidRDefault="006224DC" w:rsidP="00A60F23">
      <w:pPr>
        <w:jc w:val="both"/>
        <w:rPr>
          <w:b/>
        </w:rPr>
      </w:pPr>
      <w:r>
        <w:rPr>
          <w:b/>
        </w:rPr>
        <w:t>Grand Hôtels fantastiska julbord är e</w:t>
      </w:r>
      <w:r w:rsidR="000F5163">
        <w:rPr>
          <w:b/>
        </w:rPr>
        <w:t>n</w:t>
      </w:r>
      <w:r w:rsidR="006F2EDA">
        <w:rPr>
          <w:b/>
        </w:rPr>
        <w:t xml:space="preserve"> </w:t>
      </w:r>
      <w:r w:rsidR="006F2EDA" w:rsidRPr="006F2EDA">
        <w:rPr>
          <w:b/>
        </w:rPr>
        <w:t>mycket uppskattad</w:t>
      </w:r>
      <w:r w:rsidR="006F2EDA">
        <w:rPr>
          <w:b/>
          <w:color w:val="FF0000"/>
        </w:rPr>
        <w:t xml:space="preserve"> </w:t>
      </w:r>
      <w:r w:rsidR="000F5163">
        <w:rPr>
          <w:b/>
        </w:rPr>
        <w:t>tradition</w:t>
      </w:r>
      <w:r>
        <w:rPr>
          <w:b/>
        </w:rPr>
        <w:t>. Under hela december dukar Verandan upp</w:t>
      </w:r>
      <w:r w:rsidR="000F5163">
        <w:rPr>
          <w:b/>
        </w:rPr>
        <w:t xml:space="preserve"> ett dignande julbord fyllt med alla de rätter som hör en riktigt svensk jul</w:t>
      </w:r>
      <w:r w:rsidR="006F2EDA">
        <w:rPr>
          <w:b/>
        </w:rPr>
        <w:t xml:space="preserve"> till</w:t>
      </w:r>
      <w:r>
        <w:rPr>
          <w:b/>
        </w:rPr>
        <w:t xml:space="preserve">. </w:t>
      </w:r>
    </w:p>
    <w:p w14:paraId="53A13411" w14:textId="77777777" w:rsidR="006F2EDA" w:rsidRDefault="006F2EDA" w:rsidP="00A60F23">
      <w:pPr>
        <w:jc w:val="both"/>
        <w:rPr>
          <w:b/>
        </w:rPr>
      </w:pPr>
    </w:p>
    <w:p w14:paraId="06040EE0" w14:textId="76E48D42" w:rsidR="002F60A8" w:rsidRPr="002F60A8" w:rsidRDefault="006F2EDA" w:rsidP="00A60F23">
      <w:pPr>
        <w:jc w:val="both"/>
      </w:pPr>
      <w:r w:rsidRPr="006F2EDA">
        <w:t>Varje år</w:t>
      </w:r>
      <w:r>
        <w:rPr>
          <w:b/>
        </w:rPr>
        <w:t xml:space="preserve"> </w:t>
      </w:r>
      <w:r w:rsidR="006224DC">
        <w:t>serverar</w:t>
      </w:r>
      <w:r w:rsidR="000F5163">
        <w:t xml:space="preserve"> </w:t>
      </w:r>
      <w:r>
        <w:t>Grand Hôtel</w:t>
      </w:r>
      <w:r w:rsidR="006224DC">
        <w:t xml:space="preserve"> </w:t>
      </w:r>
      <w:r w:rsidR="00B63DE7">
        <w:t>sitt</w:t>
      </w:r>
      <w:r w:rsidR="000F5163">
        <w:t xml:space="preserve"> egenkomponerade julbord som är fyllt med </w:t>
      </w:r>
      <w:r w:rsidR="00B63DE7">
        <w:t xml:space="preserve">högtidens </w:t>
      </w:r>
      <w:r w:rsidR="000F5163">
        <w:t>klassiker</w:t>
      </w:r>
      <w:r w:rsidR="0064115E">
        <w:t xml:space="preserve"> tillagat i Verandans fantastiska kök</w:t>
      </w:r>
      <w:r w:rsidR="000F5163">
        <w:t>.</w:t>
      </w:r>
      <w:r>
        <w:t xml:space="preserve"> </w:t>
      </w:r>
      <w:r w:rsidR="00B63DE7">
        <w:t>Jul</w:t>
      </w:r>
      <w:r w:rsidR="000F5163">
        <w:t>skinkan</w:t>
      </w:r>
      <w:r w:rsidR="00B63DE7">
        <w:t xml:space="preserve"> har</w:t>
      </w:r>
      <w:r w:rsidR="000F5163">
        <w:t xml:space="preserve"> </w:t>
      </w:r>
      <w:r w:rsidR="006E1927">
        <w:t xml:space="preserve">sin </w:t>
      </w:r>
      <w:r w:rsidR="002F60A8" w:rsidRPr="002F60A8">
        <w:t>självklar</w:t>
      </w:r>
      <w:r w:rsidR="006E1927">
        <w:t>a</w:t>
      </w:r>
      <w:r w:rsidR="002F60A8" w:rsidRPr="002F60A8">
        <w:t xml:space="preserve"> plats</w:t>
      </w:r>
      <w:r w:rsidR="00B63DE7">
        <w:t xml:space="preserve"> på bordet</w:t>
      </w:r>
      <w:r w:rsidR="002F60A8" w:rsidRPr="002F60A8">
        <w:t xml:space="preserve"> men här </w:t>
      </w:r>
      <w:r w:rsidR="000F5163">
        <w:t>trängs också</w:t>
      </w:r>
      <w:r w:rsidR="0064115E">
        <w:t xml:space="preserve"> revbensspjäll, sillsallad</w:t>
      </w:r>
      <w:r w:rsidR="001309FA">
        <w:t xml:space="preserve">, </w:t>
      </w:r>
      <w:r w:rsidR="002F60A8" w:rsidRPr="002F60A8">
        <w:t xml:space="preserve">rödbetssallad, </w:t>
      </w:r>
      <w:r w:rsidR="0064115E">
        <w:t>grisfötter, syltor, knäck,</w:t>
      </w:r>
      <w:r w:rsidR="00787136">
        <w:t xml:space="preserve"> julgodis </w:t>
      </w:r>
      <w:r w:rsidR="0064115E">
        <w:t>och naturligtvis Grand Hôtels egen snaps</w:t>
      </w:r>
      <w:r w:rsidR="00D0622D">
        <w:t xml:space="preserve"> Grand </w:t>
      </w:r>
      <w:proofErr w:type="spellStart"/>
      <w:r w:rsidR="00D0622D">
        <w:t>Aquavit</w:t>
      </w:r>
      <w:proofErr w:type="spellEnd"/>
      <w:r w:rsidR="0064115E">
        <w:t xml:space="preserve"> 1874.</w:t>
      </w:r>
      <w:r w:rsidR="006A7B71">
        <w:t xml:space="preserve"> </w:t>
      </w:r>
    </w:p>
    <w:p w14:paraId="64BB5348" w14:textId="77777777" w:rsidR="002F60A8" w:rsidRDefault="002F60A8" w:rsidP="00A60F23">
      <w:pPr>
        <w:jc w:val="both"/>
        <w:rPr>
          <w:b/>
        </w:rPr>
      </w:pPr>
    </w:p>
    <w:p w14:paraId="33DD6860" w14:textId="7C059F9D" w:rsidR="006A7B71" w:rsidRDefault="000F5163" w:rsidP="00A60F23">
      <w:pPr>
        <w:jc w:val="both"/>
      </w:pPr>
      <w:r>
        <w:t>J</w:t>
      </w:r>
      <w:r w:rsidR="002F60A8" w:rsidRPr="00787136">
        <w:t>ulbord</w:t>
      </w:r>
      <w:r w:rsidR="00D30776">
        <w:t>et</w:t>
      </w:r>
      <w:r w:rsidR="002F60A8" w:rsidRPr="00787136">
        <w:t xml:space="preserve"> serveras på Verandan</w:t>
      </w:r>
      <w:r w:rsidR="00D0622D">
        <w:t xml:space="preserve"> mellan den 27/11 – 26</w:t>
      </w:r>
      <w:r w:rsidR="006A7B71">
        <w:t xml:space="preserve">/12 och på självaste julafton och juldagen erbjuder Verandan tre sittningar: </w:t>
      </w:r>
      <w:r w:rsidR="006A7B71" w:rsidRPr="00787136">
        <w:t>klockan 12.00, 15.30 och 19.30.</w:t>
      </w:r>
      <w:r w:rsidR="006A7B71">
        <w:t xml:space="preserve"> Julbordet kan även avnjutas i Vinterträdgården i samband med Grand Hôtels julshow.</w:t>
      </w:r>
    </w:p>
    <w:p w14:paraId="47E00D15" w14:textId="77777777" w:rsidR="00361F3C" w:rsidRDefault="00361F3C" w:rsidP="00A60F23">
      <w:pPr>
        <w:jc w:val="both"/>
      </w:pPr>
    </w:p>
    <w:p w14:paraId="7962AD60" w14:textId="6C533127" w:rsidR="00F27AD5" w:rsidRDefault="00F27AD5" w:rsidP="00A60F23">
      <w:pPr>
        <w:jc w:val="both"/>
        <w:rPr>
          <w:i/>
        </w:rPr>
      </w:pPr>
      <w:bookmarkStart w:id="0" w:name="_GoBack"/>
      <w:r>
        <w:rPr>
          <w:i/>
        </w:rPr>
        <w:t>– I Sverige har vi ett par riktigt rotade traditioner – där julbor</w:t>
      </w:r>
      <w:r w:rsidR="00632232">
        <w:rPr>
          <w:i/>
        </w:rPr>
        <w:t>d</w:t>
      </w:r>
      <w:r>
        <w:rPr>
          <w:i/>
        </w:rPr>
        <w:t>et är en av dem. Vårt julbord ä</w:t>
      </w:r>
      <w:r w:rsidR="00544F72">
        <w:rPr>
          <w:i/>
        </w:rPr>
        <w:t>r något vi är extra stolta över. Allt tillagat med ett genuint hantverk och stor finess</w:t>
      </w:r>
      <w:r w:rsidR="00632232">
        <w:rPr>
          <w:i/>
        </w:rPr>
        <w:t xml:space="preserve"> vilket</w:t>
      </w:r>
      <w:r w:rsidR="00544F72">
        <w:rPr>
          <w:i/>
        </w:rPr>
        <w:t xml:space="preserve"> uppskattas av våra gäster,</w:t>
      </w:r>
      <w:bookmarkEnd w:id="0"/>
      <w:r w:rsidR="00544F72">
        <w:rPr>
          <w:i/>
        </w:rPr>
        <w:t xml:space="preserve"> </w:t>
      </w:r>
      <w:r w:rsidR="00544F72">
        <w:t>berättar Pia Djupmark, vd på Grand Hôtel.</w:t>
      </w:r>
    </w:p>
    <w:p w14:paraId="59A243DE" w14:textId="77777777" w:rsidR="00B0501E" w:rsidRDefault="00B0501E" w:rsidP="002F60A8">
      <w:pPr>
        <w:jc w:val="both"/>
      </w:pPr>
    </w:p>
    <w:p w14:paraId="28A5E342" w14:textId="14EDB838" w:rsidR="00404B12" w:rsidRDefault="00404B12" w:rsidP="002F60A8">
      <w:pPr>
        <w:jc w:val="both"/>
      </w:pPr>
    </w:p>
    <w:p w14:paraId="24B3E9BB" w14:textId="77777777" w:rsidR="00404B12" w:rsidRPr="00404B12" w:rsidRDefault="00404B12" w:rsidP="00404B12"/>
    <w:p w14:paraId="007C4A1F" w14:textId="77777777" w:rsidR="00404B12" w:rsidRPr="00404B12" w:rsidRDefault="00404B12" w:rsidP="00404B12"/>
    <w:p w14:paraId="7EC0F343" w14:textId="3B34381E" w:rsidR="00404B12" w:rsidRDefault="00404B12" w:rsidP="00404B12"/>
    <w:p w14:paraId="5D599ADC" w14:textId="5196C58F" w:rsidR="00A83976" w:rsidRPr="00404B12" w:rsidRDefault="00404B12" w:rsidP="00404B12">
      <w:pPr>
        <w:tabs>
          <w:tab w:val="left" w:pos="5028"/>
        </w:tabs>
      </w:pPr>
      <w:r>
        <w:tab/>
      </w:r>
    </w:p>
    <w:sectPr w:rsidR="00A83976" w:rsidRPr="00404B12" w:rsidSect="00B0501E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1E"/>
    <w:rsid w:val="00036143"/>
    <w:rsid w:val="00043199"/>
    <w:rsid w:val="00072692"/>
    <w:rsid w:val="00080FE7"/>
    <w:rsid w:val="00083088"/>
    <w:rsid w:val="000C1C0D"/>
    <w:rsid w:val="000D6F7F"/>
    <w:rsid w:val="000F5163"/>
    <w:rsid w:val="001309FA"/>
    <w:rsid w:val="00132A85"/>
    <w:rsid w:val="00135DC0"/>
    <w:rsid w:val="00137A54"/>
    <w:rsid w:val="00142B46"/>
    <w:rsid w:val="00147607"/>
    <w:rsid w:val="00150789"/>
    <w:rsid w:val="00173BCD"/>
    <w:rsid w:val="001B3271"/>
    <w:rsid w:val="001D27D2"/>
    <w:rsid w:val="001E6366"/>
    <w:rsid w:val="001F2B2A"/>
    <w:rsid w:val="0022006F"/>
    <w:rsid w:val="002226DE"/>
    <w:rsid w:val="00224CAF"/>
    <w:rsid w:val="002433C9"/>
    <w:rsid w:val="00264C3E"/>
    <w:rsid w:val="002B37C3"/>
    <w:rsid w:val="002F52E0"/>
    <w:rsid w:val="002F60A8"/>
    <w:rsid w:val="0031300D"/>
    <w:rsid w:val="00352A55"/>
    <w:rsid w:val="00361F3C"/>
    <w:rsid w:val="003E2BF6"/>
    <w:rsid w:val="00404B12"/>
    <w:rsid w:val="00413C89"/>
    <w:rsid w:val="00457718"/>
    <w:rsid w:val="00544F72"/>
    <w:rsid w:val="00566977"/>
    <w:rsid w:val="005761E1"/>
    <w:rsid w:val="0058148F"/>
    <w:rsid w:val="005B70FD"/>
    <w:rsid w:val="005E631D"/>
    <w:rsid w:val="006224DC"/>
    <w:rsid w:val="00632232"/>
    <w:rsid w:val="0064115E"/>
    <w:rsid w:val="006879A4"/>
    <w:rsid w:val="006A7B71"/>
    <w:rsid w:val="006C62D8"/>
    <w:rsid w:val="006E1927"/>
    <w:rsid w:val="006F2EDA"/>
    <w:rsid w:val="00731F3F"/>
    <w:rsid w:val="00755A90"/>
    <w:rsid w:val="00767A9C"/>
    <w:rsid w:val="00787136"/>
    <w:rsid w:val="007A6A4B"/>
    <w:rsid w:val="007C7946"/>
    <w:rsid w:val="008067B5"/>
    <w:rsid w:val="00854B2A"/>
    <w:rsid w:val="00862294"/>
    <w:rsid w:val="008944F5"/>
    <w:rsid w:val="00894AC1"/>
    <w:rsid w:val="009032F6"/>
    <w:rsid w:val="00907534"/>
    <w:rsid w:val="0094713E"/>
    <w:rsid w:val="009D3BE5"/>
    <w:rsid w:val="00A006BB"/>
    <w:rsid w:val="00A205DC"/>
    <w:rsid w:val="00A37553"/>
    <w:rsid w:val="00A55757"/>
    <w:rsid w:val="00A60F23"/>
    <w:rsid w:val="00A67A3F"/>
    <w:rsid w:val="00A83976"/>
    <w:rsid w:val="00A90D76"/>
    <w:rsid w:val="00AD10FE"/>
    <w:rsid w:val="00AE2ACE"/>
    <w:rsid w:val="00B0501E"/>
    <w:rsid w:val="00B108AD"/>
    <w:rsid w:val="00B14A8B"/>
    <w:rsid w:val="00B549D9"/>
    <w:rsid w:val="00B63DE7"/>
    <w:rsid w:val="00B73B5F"/>
    <w:rsid w:val="00B9757F"/>
    <w:rsid w:val="00BB2333"/>
    <w:rsid w:val="00BC31DD"/>
    <w:rsid w:val="00BC790A"/>
    <w:rsid w:val="00BE6DE3"/>
    <w:rsid w:val="00BF628A"/>
    <w:rsid w:val="00C26162"/>
    <w:rsid w:val="00C37285"/>
    <w:rsid w:val="00C86AD7"/>
    <w:rsid w:val="00CA6F05"/>
    <w:rsid w:val="00CB37B5"/>
    <w:rsid w:val="00D0622D"/>
    <w:rsid w:val="00D14ACD"/>
    <w:rsid w:val="00D17EC3"/>
    <w:rsid w:val="00D261B6"/>
    <w:rsid w:val="00D30776"/>
    <w:rsid w:val="00D37ED8"/>
    <w:rsid w:val="00D42D85"/>
    <w:rsid w:val="00DF48AD"/>
    <w:rsid w:val="00DF7146"/>
    <w:rsid w:val="00E836B0"/>
    <w:rsid w:val="00EB381B"/>
    <w:rsid w:val="00EC26ED"/>
    <w:rsid w:val="00F1021F"/>
    <w:rsid w:val="00F130A3"/>
    <w:rsid w:val="00F21ECD"/>
    <w:rsid w:val="00F27AD5"/>
    <w:rsid w:val="00F563E4"/>
    <w:rsid w:val="00F56E09"/>
    <w:rsid w:val="00FD7F0E"/>
    <w:rsid w:val="00FE3E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A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6A7B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A7B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A7B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7B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7B7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7B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6A7B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A7B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A7B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7B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7B7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7B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7666-67C2-459B-8B6B-8D9B5C5E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ael Bindefeld AB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éne Airijoki</dc:creator>
  <cp:lastModifiedBy>Lignell Anna</cp:lastModifiedBy>
  <cp:revision>2</cp:revision>
  <dcterms:created xsi:type="dcterms:W3CDTF">2015-11-19T14:20:00Z</dcterms:created>
  <dcterms:modified xsi:type="dcterms:W3CDTF">2015-11-19T14:20:00Z</dcterms:modified>
</cp:coreProperties>
</file>